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DBF" w:rsidRPr="00725307" w:rsidRDefault="00F60DBF" w:rsidP="00961278">
      <w:pPr>
        <w:rPr>
          <w:sz w:val="18"/>
        </w:rPr>
      </w:pPr>
    </w:p>
    <w:p w:rsidR="00C02246" w:rsidRPr="00FD68C1" w:rsidRDefault="00FD68C1" w:rsidP="00FD68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68C1">
        <w:rPr>
          <w:rFonts w:ascii="Times New Roman" w:hAnsi="Times New Roman" w:cs="Times New Roman"/>
          <w:sz w:val="24"/>
          <w:szCs w:val="24"/>
        </w:rPr>
        <w:t>Памятка о необходимости уведомления ГИБДД о перевозках детей</w:t>
      </w:r>
    </w:p>
    <w:p w:rsidR="00FD68C1" w:rsidRPr="00FD68C1" w:rsidRDefault="00FD68C1" w:rsidP="00FD68C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F2A" w:rsidRPr="00FD68C1" w:rsidRDefault="00FD68C1" w:rsidP="006F05F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CB0EF5" w:rsidRPr="00FD6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елях </w:t>
      </w:r>
      <w:r w:rsidR="006F1322" w:rsidRPr="00FD6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длежащего </w:t>
      </w:r>
      <w:r w:rsidR="00CB0EF5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</w:t>
      </w:r>
      <w:r w:rsidR="006F1322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CB0EF5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а 10 Правил по перевозке детей автобус</w:t>
      </w:r>
      <w:r w:rsidR="00CB0EF5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B0EF5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ми, утвержденных Постановлением Правительства Российской Федерации от 17.12.2013</w:t>
      </w:r>
      <w:r w:rsidR="006F1322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0EF5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№ 1177 «Об утверждении Правил организованной перевозки группы детей автобусами»</w:t>
      </w:r>
      <w:r w:rsidR="006F1322" w:rsidRPr="00FD68C1">
        <w:rPr>
          <w:rStyle w:val="ac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CB0EF5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F1322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</w:t>
      </w:r>
      <w:r w:rsidR="00CB0EF5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ять территориальные подразделения Госавтоинспекции об осущест</w:t>
      </w:r>
      <w:r w:rsidR="00CB0EF5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B0EF5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лении всех перевоз</w:t>
      </w:r>
      <w:r w:rsidR="006F1322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B0EF5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к детей к месту учебы и обратной домой.</w:t>
      </w:r>
    </w:p>
    <w:p w:rsidR="00CB0EF5" w:rsidRPr="00FD68C1" w:rsidRDefault="006F1322" w:rsidP="006F05F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подаётся по форме, предусмотренной приказом МВД России от 30.12.2016 № 941 «Об утверждении порядка подачи уведомления об организованной п</w:t>
      </w:r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ре</w:t>
      </w:r>
      <w:r w:rsidR="002C4033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возке группы детей автобусами».</w:t>
      </w:r>
    </w:p>
    <w:p w:rsidR="00812BB2" w:rsidRPr="00FD68C1" w:rsidRDefault="00CB0EF5" w:rsidP="006F05F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осуществляется</w:t>
      </w:r>
      <w:r w:rsidR="00812BB2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12BB2" w:rsidRPr="00FD68C1" w:rsidRDefault="00E80F2A" w:rsidP="006F05F9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68C1">
        <w:rPr>
          <w:rFonts w:ascii="Times New Roman" w:hAnsi="Times New Roman" w:cs="Times New Roman"/>
          <w:sz w:val="24"/>
          <w:szCs w:val="24"/>
        </w:rPr>
        <w:t>Н</w:t>
      </w:r>
      <w:r w:rsidR="00812BB2" w:rsidRPr="00FD68C1">
        <w:rPr>
          <w:rFonts w:ascii="Times New Roman" w:hAnsi="Times New Roman" w:cs="Times New Roman"/>
          <w:sz w:val="24"/>
          <w:szCs w:val="24"/>
        </w:rPr>
        <w:t>епосредственно организациями, осуществляющими на территории респу</w:t>
      </w:r>
      <w:r w:rsidR="00812BB2" w:rsidRPr="00FD68C1">
        <w:rPr>
          <w:rFonts w:ascii="Times New Roman" w:hAnsi="Times New Roman" w:cs="Times New Roman"/>
          <w:sz w:val="24"/>
          <w:szCs w:val="24"/>
        </w:rPr>
        <w:t>б</w:t>
      </w:r>
      <w:r w:rsidR="00812BB2" w:rsidRPr="00FD68C1">
        <w:rPr>
          <w:rFonts w:ascii="Times New Roman" w:hAnsi="Times New Roman" w:cs="Times New Roman"/>
          <w:sz w:val="24"/>
          <w:szCs w:val="24"/>
        </w:rPr>
        <w:t>лики образовательную деятельность, являющимися организатор</w:t>
      </w:r>
      <w:r w:rsidR="00812BB2" w:rsidRPr="00FD68C1">
        <w:rPr>
          <w:rFonts w:ascii="Times New Roman" w:hAnsi="Times New Roman" w:cs="Times New Roman"/>
          <w:sz w:val="24"/>
          <w:szCs w:val="24"/>
        </w:rPr>
        <w:t>а</w:t>
      </w:r>
      <w:r w:rsidR="00812BB2" w:rsidRPr="00FD68C1">
        <w:rPr>
          <w:rFonts w:ascii="Times New Roman" w:hAnsi="Times New Roman" w:cs="Times New Roman"/>
          <w:sz w:val="24"/>
          <w:szCs w:val="24"/>
        </w:rPr>
        <w:t>ми подвоза детей к месту учебы и обратно домой, на балансе котор</w:t>
      </w:r>
      <w:r w:rsidR="002C4033" w:rsidRPr="00FD68C1">
        <w:rPr>
          <w:rFonts w:ascii="Times New Roman" w:hAnsi="Times New Roman" w:cs="Times New Roman"/>
          <w:sz w:val="24"/>
          <w:szCs w:val="24"/>
        </w:rPr>
        <w:t>ых им</w:t>
      </w:r>
      <w:r w:rsidR="002C4033" w:rsidRPr="00FD68C1">
        <w:rPr>
          <w:rFonts w:ascii="Times New Roman" w:hAnsi="Times New Roman" w:cs="Times New Roman"/>
          <w:sz w:val="24"/>
          <w:szCs w:val="24"/>
        </w:rPr>
        <w:t>е</w:t>
      </w:r>
      <w:r w:rsidR="002C4033" w:rsidRPr="00FD68C1">
        <w:rPr>
          <w:rFonts w:ascii="Times New Roman" w:hAnsi="Times New Roman" w:cs="Times New Roman"/>
          <w:sz w:val="24"/>
          <w:szCs w:val="24"/>
        </w:rPr>
        <w:t>ются школьные автобусы;</w:t>
      </w:r>
    </w:p>
    <w:p w:rsidR="00812BB2" w:rsidRPr="00FD68C1" w:rsidRDefault="00E80F2A" w:rsidP="006F05F9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68C1">
        <w:rPr>
          <w:rFonts w:ascii="Times New Roman" w:hAnsi="Times New Roman" w:cs="Times New Roman"/>
          <w:sz w:val="24"/>
          <w:szCs w:val="24"/>
        </w:rPr>
        <w:t>Н</w:t>
      </w:r>
      <w:r w:rsidR="00812BB2" w:rsidRPr="00FD68C1">
        <w:rPr>
          <w:rFonts w:ascii="Times New Roman" w:hAnsi="Times New Roman" w:cs="Times New Roman"/>
          <w:sz w:val="24"/>
          <w:szCs w:val="24"/>
        </w:rPr>
        <w:t>е зависимо от количества перевозимых в школьном автобусе детей, т.е. от одного ребенка и более (с учетом вместимости салона школьн</w:t>
      </w:r>
      <w:r w:rsidR="00812BB2" w:rsidRPr="00FD68C1">
        <w:rPr>
          <w:rFonts w:ascii="Times New Roman" w:hAnsi="Times New Roman" w:cs="Times New Roman"/>
          <w:sz w:val="24"/>
          <w:szCs w:val="24"/>
        </w:rPr>
        <w:t>о</w:t>
      </w:r>
      <w:r w:rsidR="00812BB2" w:rsidRPr="00FD68C1">
        <w:rPr>
          <w:rFonts w:ascii="Times New Roman" w:hAnsi="Times New Roman" w:cs="Times New Roman"/>
          <w:sz w:val="24"/>
          <w:szCs w:val="24"/>
        </w:rPr>
        <w:t>го автобуса);</w:t>
      </w:r>
    </w:p>
    <w:p w:rsidR="009369F6" w:rsidRPr="00FD68C1" w:rsidRDefault="00E80F2A" w:rsidP="006F05F9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68C1">
        <w:rPr>
          <w:rFonts w:ascii="Times New Roman" w:hAnsi="Times New Roman" w:cs="Times New Roman"/>
          <w:sz w:val="24"/>
          <w:szCs w:val="24"/>
        </w:rPr>
        <w:t>Н</w:t>
      </w:r>
      <w:r w:rsidR="009369F6" w:rsidRPr="00FD68C1">
        <w:rPr>
          <w:rFonts w:ascii="Times New Roman" w:hAnsi="Times New Roman" w:cs="Times New Roman"/>
          <w:sz w:val="24"/>
          <w:szCs w:val="24"/>
        </w:rPr>
        <w:t>а каждый маршрут движения школьного автобус</w:t>
      </w:r>
      <w:r w:rsidR="00EF5100" w:rsidRPr="00FD68C1">
        <w:rPr>
          <w:rFonts w:ascii="Times New Roman" w:hAnsi="Times New Roman" w:cs="Times New Roman"/>
          <w:sz w:val="24"/>
          <w:szCs w:val="24"/>
        </w:rPr>
        <w:t>а</w:t>
      </w:r>
      <w:r w:rsidR="009369F6" w:rsidRPr="00FD68C1">
        <w:rPr>
          <w:rFonts w:ascii="Times New Roman" w:hAnsi="Times New Roman" w:cs="Times New Roman"/>
          <w:sz w:val="24"/>
          <w:szCs w:val="24"/>
        </w:rPr>
        <w:t>;</w:t>
      </w:r>
    </w:p>
    <w:p w:rsidR="00812BB2" w:rsidRPr="00FD68C1" w:rsidRDefault="00E80F2A" w:rsidP="006F05F9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68C1">
        <w:rPr>
          <w:rFonts w:ascii="Times New Roman" w:hAnsi="Times New Roman" w:cs="Times New Roman"/>
          <w:sz w:val="24"/>
          <w:szCs w:val="24"/>
        </w:rPr>
        <w:t>Н</w:t>
      </w:r>
      <w:r w:rsidR="00812BB2" w:rsidRPr="00FD68C1">
        <w:rPr>
          <w:rFonts w:ascii="Times New Roman" w:hAnsi="Times New Roman" w:cs="Times New Roman"/>
          <w:sz w:val="24"/>
          <w:szCs w:val="24"/>
        </w:rPr>
        <w:t xml:space="preserve">е реже двух раз в учебном году (первый раз за </w:t>
      </w:r>
      <w:r w:rsidRPr="00FD68C1">
        <w:rPr>
          <w:rFonts w:ascii="Times New Roman" w:hAnsi="Times New Roman" w:cs="Times New Roman"/>
          <w:sz w:val="24"/>
          <w:szCs w:val="24"/>
        </w:rPr>
        <w:t>пять</w:t>
      </w:r>
      <w:r w:rsidR="00812BB2" w:rsidRPr="00FD68C1">
        <w:rPr>
          <w:rFonts w:ascii="Times New Roman" w:hAnsi="Times New Roman" w:cs="Times New Roman"/>
          <w:sz w:val="24"/>
          <w:szCs w:val="24"/>
        </w:rPr>
        <w:t xml:space="preserve"> дней до начала учебн</w:t>
      </w:r>
      <w:r w:rsidR="00812BB2" w:rsidRPr="00FD68C1">
        <w:rPr>
          <w:rFonts w:ascii="Times New Roman" w:hAnsi="Times New Roman" w:cs="Times New Roman"/>
          <w:sz w:val="24"/>
          <w:szCs w:val="24"/>
        </w:rPr>
        <w:t>о</w:t>
      </w:r>
      <w:r w:rsidR="00812BB2" w:rsidRPr="00FD68C1">
        <w:rPr>
          <w:rFonts w:ascii="Times New Roman" w:hAnsi="Times New Roman" w:cs="Times New Roman"/>
          <w:sz w:val="24"/>
          <w:szCs w:val="24"/>
        </w:rPr>
        <w:t>го года</w:t>
      </w:r>
      <w:r w:rsidR="009369F6" w:rsidRPr="00FD68C1">
        <w:rPr>
          <w:rFonts w:ascii="Times New Roman" w:hAnsi="Times New Roman" w:cs="Times New Roman"/>
          <w:sz w:val="24"/>
          <w:szCs w:val="24"/>
        </w:rPr>
        <w:t xml:space="preserve"> и второй раз не позднее </w:t>
      </w:r>
      <w:r w:rsidRPr="00FD68C1">
        <w:rPr>
          <w:rFonts w:ascii="Times New Roman" w:hAnsi="Times New Roman" w:cs="Times New Roman"/>
          <w:sz w:val="24"/>
          <w:szCs w:val="24"/>
        </w:rPr>
        <w:t>27</w:t>
      </w:r>
      <w:r w:rsidR="009369F6" w:rsidRPr="00FD68C1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985C71" w:rsidRPr="00FD68C1">
        <w:rPr>
          <w:rFonts w:ascii="Times New Roman" w:hAnsi="Times New Roman" w:cs="Times New Roman"/>
          <w:sz w:val="24"/>
          <w:szCs w:val="24"/>
        </w:rPr>
        <w:t xml:space="preserve">, начиная с текущего </w:t>
      </w:r>
      <w:r w:rsidR="00FD68C1" w:rsidRPr="00FD68C1">
        <w:rPr>
          <w:rFonts w:ascii="Times New Roman" w:hAnsi="Times New Roman" w:cs="Times New Roman"/>
          <w:sz w:val="24"/>
          <w:szCs w:val="24"/>
        </w:rPr>
        <w:t xml:space="preserve">2018 </w:t>
      </w:r>
      <w:r w:rsidR="00985C71" w:rsidRPr="00FD68C1">
        <w:rPr>
          <w:rFonts w:ascii="Times New Roman" w:hAnsi="Times New Roman" w:cs="Times New Roman"/>
          <w:sz w:val="24"/>
          <w:szCs w:val="24"/>
        </w:rPr>
        <w:t>года</w:t>
      </w:r>
      <w:r w:rsidR="002C4033" w:rsidRPr="00FD68C1">
        <w:rPr>
          <w:rFonts w:ascii="Times New Roman" w:hAnsi="Times New Roman" w:cs="Times New Roman"/>
          <w:sz w:val="24"/>
          <w:szCs w:val="24"/>
        </w:rPr>
        <w:t>);</w:t>
      </w:r>
    </w:p>
    <w:p w:rsidR="00E80F2A" w:rsidRPr="00FD68C1" w:rsidRDefault="00E80F2A" w:rsidP="006F05F9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8C1">
        <w:rPr>
          <w:rFonts w:ascii="Times New Roman" w:hAnsi="Times New Roman" w:cs="Times New Roman"/>
          <w:sz w:val="24"/>
          <w:szCs w:val="24"/>
        </w:rPr>
        <w:t xml:space="preserve">График движения указывается на каждый учебный день недели, с указанием дат (в первом уведомлении – </w:t>
      </w:r>
      <w:proofErr w:type="gramStart"/>
      <w:r w:rsidRPr="00FD68C1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FD68C1">
        <w:rPr>
          <w:rFonts w:ascii="Times New Roman" w:hAnsi="Times New Roman" w:cs="Times New Roman"/>
          <w:sz w:val="24"/>
          <w:szCs w:val="24"/>
        </w:rPr>
        <w:t xml:space="preserve"> учебного года до 31 декабря; во втором </w:t>
      </w:r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ув</w:t>
      </w:r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домлении – с даты начала учебы, после Новогодних каникул, до окончания учебного г</w:t>
      </w:r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да);</w:t>
      </w:r>
    </w:p>
    <w:p w:rsidR="009369F6" w:rsidRPr="00FD68C1" w:rsidRDefault="00C92A99" w:rsidP="006F05F9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Не позднее, чем з</w:t>
      </w:r>
      <w:r w:rsidR="00C32965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32965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дня</w:t>
      </w:r>
      <w:r w:rsidR="00C32965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перевозки</w:t>
      </w:r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369F6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едующих случаях:</w:t>
      </w:r>
    </w:p>
    <w:p w:rsidR="009369F6" w:rsidRPr="00FD68C1" w:rsidRDefault="009369F6" w:rsidP="006F05F9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при замене водителя школьного автобуса;</w:t>
      </w:r>
    </w:p>
    <w:p w:rsidR="009369F6" w:rsidRPr="00FD68C1" w:rsidRDefault="009369F6" w:rsidP="006F05F9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proofErr w:type="gramEnd"/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</w:t>
      </w:r>
      <w:proofErr w:type="gramEnd"/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, предоставляющей услуги по перевозке детей автобусами (в том числе при изменении реквизитов и  условий договора фрахтования);  </w:t>
      </w:r>
    </w:p>
    <w:p w:rsidR="009369F6" w:rsidRPr="00FD68C1" w:rsidRDefault="009369F6" w:rsidP="006F05F9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замене </w:t>
      </w:r>
      <w:proofErr w:type="gramStart"/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ого средства, задействованного на ежедневном по</w:t>
      </w:r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возе детей к месту</w:t>
      </w:r>
      <w:r w:rsidRPr="00FD68C1">
        <w:rPr>
          <w:rFonts w:ascii="Times New Roman" w:hAnsi="Times New Roman" w:cs="Times New Roman"/>
          <w:sz w:val="24"/>
          <w:szCs w:val="24"/>
        </w:rPr>
        <w:t xml:space="preserve"> учебы и обратно домой</w:t>
      </w:r>
      <w:proofErr w:type="gramEnd"/>
      <w:r w:rsidRPr="00FD68C1">
        <w:rPr>
          <w:rFonts w:ascii="Times New Roman" w:hAnsi="Times New Roman" w:cs="Times New Roman"/>
          <w:sz w:val="24"/>
          <w:szCs w:val="24"/>
        </w:rPr>
        <w:t>;</w:t>
      </w:r>
    </w:p>
    <w:p w:rsidR="009369F6" w:rsidRPr="00FD68C1" w:rsidRDefault="009369F6" w:rsidP="006F05F9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8C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FD68C1">
        <w:rPr>
          <w:rFonts w:ascii="Times New Roman" w:hAnsi="Times New Roman" w:cs="Times New Roman"/>
          <w:sz w:val="24"/>
          <w:szCs w:val="24"/>
        </w:rPr>
        <w:t xml:space="preserve"> изменение схемы маршрута, по которому осуществляется ежедневный подвоз детей к месту учебы и обратно домой;</w:t>
      </w:r>
    </w:p>
    <w:p w:rsidR="009369F6" w:rsidRPr="00FD68C1" w:rsidRDefault="009369F6" w:rsidP="006F05F9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8C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FD68C1">
        <w:rPr>
          <w:rFonts w:ascii="Times New Roman" w:hAnsi="Times New Roman" w:cs="Times New Roman"/>
          <w:sz w:val="24"/>
          <w:szCs w:val="24"/>
        </w:rPr>
        <w:t xml:space="preserve"> изменение количества детей, нуждающихся  в ежедневном подвозе к месту учебы и обратно домой (убытие ребенка из образовательной организации, или п</w:t>
      </w:r>
      <w:r w:rsidRPr="00FD68C1">
        <w:rPr>
          <w:rFonts w:ascii="Times New Roman" w:hAnsi="Times New Roman" w:cs="Times New Roman"/>
          <w:sz w:val="24"/>
          <w:szCs w:val="24"/>
        </w:rPr>
        <w:t>о</w:t>
      </w:r>
      <w:r w:rsidRPr="00FD68C1">
        <w:rPr>
          <w:rFonts w:ascii="Times New Roman" w:hAnsi="Times New Roman" w:cs="Times New Roman"/>
          <w:sz w:val="24"/>
          <w:szCs w:val="24"/>
        </w:rPr>
        <w:t>явление нового ребенка, ранее отсутствующего  в спи</w:t>
      </w:r>
      <w:r w:rsidRPr="00FD68C1">
        <w:rPr>
          <w:rFonts w:ascii="Times New Roman" w:hAnsi="Times New Roman" w:cs="Times New Roman"/>
          <w:sz w:val="24"/>
          <w:szCs w:val="24"/>
        </w:rPr>
        <w:t>с</w:t>
      </w:r>
      <w:r w:rsidRPr="00FD68C1">
        <w:rPr>
          <w:rFonts w:ascii="Times New Roman" w:hAnsi="Times New Roman" w:cs="Times New Roman"/>
          <w:sz w:val="24"/>
          <w:szCs w:val="24"/>
        </w:rPr>
        <w:t>ке);</w:t>
      </w:r>
    </w:p>
    <w:p w:rsidR="009369F6" w:rsidRPr="00FD68C1" w:rsidRDefault="009369F6" w:rsidP="006F05F9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68C1">
        <w:rPr>
          <w:rFonts w:ascii="Times New Roman" w:hAnsi="Times New Roman" w:cs="Times New Roman"/>
          <w:sz w:val="24"/>
          <w:szCs w:val="24"/>
        </w:rPr>
        <w:t>при появлени</w:t>
      </w:r>
      <w:r w:rsidR="00C92A99" w:rsidRPr="00FD68C1">
        <w:rPr>
          <w:rFonts w:ascii="Times New Roman" w:hAnsi="Times New Roman" w:cs="Times New Roman"/>
          <w:sz w:val="24"/>
          <w:szCs w:val="24"/>
        </w:rPr>
        <w:t>и</w:t>
      </w:r>
      <w:r w:rsidRPr="00FD68C1">
        <w:rPr>
          <w:rFonts w:ascii="Times New Roman" w:hAnsi="Times New Roman" w:cs="Times New Roman"/>
          <w:sz w:val="24"/>
          <w:szCs w:val="24"/>
        </w:rPr>
        <w:t xml:space="preserve"> нового маршрута движения школьного автобуса (начало функционировани</w:t>
      </w:r>
      <w:r w:rsidR="00C32965" w:rsidRPr="00FD68C1">
        <w:rPr>
          <w:rFonts w:ascii="Times New Roman" w:hAnsi="Times New Roman" w:cs="Times New Roman"/>
          <w:sz w:val="24"/>
          <w:szCs w:val="24"/>
        </w:rPr>
        <w:t>я</w:t>
      </w:r>
      <w:r w:rsidRPr="00FD68C1">
        <w:rPr>
          <w:rFonts w:ascii="Times New Roman" w:hAnsi="Times New Roman" w:cs="Times New Roman"/>
          <w:sz w:val="24"/>
          <w:szCs w:val="24"/>
        </w:rPr>
        <w:t xml:space="preserve"> маршрута не с начала учебного года, например с учетом открытия «зимника», появление потребности в открытии нового маршрута);</w:t>
      </w:r>
    </w:p>
    <w:p w:rsidR="009369F6" w:rsidRPr="00FD68C1" w:rsidRDefault="009369F6" w:rsidP="006F05F9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68C1">
        <w:rPr>
          <w:rFonts w:ascii="Times New Roman" w:hAnsi="Times New Roman" w:cs="Times New Roman"/>
          <w:sz w:val="24"/>
          <w:szCs w:val="24"/>
        </w:rPr>
        <w:t>при временном приостановлени</w:t>
      </w:r>
      <w:r w:rsidR="00C32965" w:rsidRPr="00FD68C1">
        <w:rPr>
          <w:rFonts w:ascii="Times New Roman" w:hAnsi="Times New Roman" w:cs="Times New Roman"/>
          <w:sz w:val="24"/>
          <w:szCs w:val="24"/>
        </w:rPr>
        <w:t>и</w:t>
      </w:r>
      <w:r w:rsidRPr="00FD68C1">
        <w:rPr>
          <w:rFonts w:ascii="Times New Roman" w:hAnsi="Times New Roman" w:cs="Times New Roman"/>
          <w:sz w:val="24"/>
          <w:szCs w:val="24"/>
        </w:rPr>
        <w:t xml:space="preserve"> ежедневного подвоза детей к месту учебы и обратно домой (карантин, ремонт автодороги, по которой пр</w:t>
      </w:r>
      <w:r w:rsidRPr="00FD68C1">
        <w:rPr>
          <w:rFonts w:ascii="Times New Roman" w:hAnsi="Times New Roman" w:cs="Times New Roman"/>
          <w:sz w:val="24"/>
          <w:szCs w:val="24"/>
        </w:rPr>
        <w:t>и</w:t>
      </w:r>
      <w:r w:rsidRPr="00FD68C1">
        <w:rPr>
          <w:rFonts w:ascii="Times New Roman" w:hAnsi="Times New Roman" w:cs="Times New Roman"/>
          <w:sz w:val="24"/>
          <w:szCs w:val="24"/>
        </w:rPr>
        <w:t>легает маршрут, погодные явления, поломка автобуса, болезнь водителя и др.);</w:t>
      </w:r>
    </w:p>
    <w:p w:rsidR="009369F6" w:rsidRPr="00FD68C1" w:rsidRDefault="009369F6" w:rsidP="006F05F9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8C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FD68C1">
        <w:rPr>
          <w:rFonts w:ascii="Times New Roman" w:hAnsi="Times New Roman" w:cs="Times New Roman"/>
          <w:sz w:val="24"/>
          <w:szCs w:val="24"/>
        </w:rPr>
        <w:t xml:space="preserve"> возобновление ежедневного подвоза детей к месту учебы и обратно д</w:t>
      </w:r>
      <w:r w:rsidRPr="00FD68C1">
        <w:rPr>
          <w:rFonts w:ascii="Times New Roman" w:hAnsi="Times New Roman" w:cs="Times New Roman"/>
          <w:sz w:val="24"/>
          <w:szCs w:val="24"/>
        </w:rPr>
        <w:t>о</w:t>
      </w:r>
      <w:r w:rsidRPr="00FD68C1">
        <w:rPr>
          <w:rFonts w:ascii="Times New Roman" w:hAnsi="Times New Roman" w:cs="Times New Roman"/>
          <w:sz w:val="24"/>
          <w:szCs w:val="24"/>
        </w:rPr>
        <w:t xml:space="preserve">мой, после временного прекращения перевозки детей;  </w:t>
      </w:r>
    </w:p>
    <w:p w:rsidR="009369F6" w:rsidRPr="00FD68C1" w:rsidRDefault="009369F6" w:rsidP="006F05F9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8C1">
        <w:rPr>
          <w:rFonts w:ascii="Times New Roman" w:hAnsi="Times New Roman" w:cs="Times New Roman"/>
          <w:sz w:val="24"/>
          <w:szCs w:val="24"/>
        </w:rPr>
        <w:t>при закрытии маршрута движения школьного автобуса (наличие предпис</w:t>
      </w:r>
      <w:r w:rsidRPr="00FD68C1">
        <w:rPr>
          <w:rFonts w:ascii="Times New Roman" w:hAnsi="Times New Roman" w:cs="Times New Roman"/>
          <w:sz w:val="24"/>
          <w:szCs w:val="24"/>
        </w:rPr>
        <w:t>а</w:t>
      </w:r>
      <w:r w:rsidRPr="00FD68C1">
        <w:rPr>
          <w:rFonts w:ascii="Times New Roman" w:hAnsi="Times New Roman" w:cs="Times New Roman"/>
          <w:sz w:val="24"/>
          <w:szCs w:val="24"/>
        </w:rPr>
        <w:t xml:space="preserve">ний надзорных органов, наличие судебных решений, отсутствие </w:t>
      </w:r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сти в о</w:t>
      </w:r>
      <w:r w:rsidR="002C4033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рган</w:t>
      </w:r>
      <w:r w:rsidR="002C4033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C4033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зации подвоза детей и др.).</w:t>
      </w:r>
    </w:p>
    <w:p w:rsidR="009369F6" w:rsidRPr="00FD68C1" w:rsidRDefault="009369F6" w:rsidP="006F05F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п. 4 Правил указан перечень документов, </w:t>
      </w:r>
      <w:r w:rsidR="00EB1C4A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ый </w:t>
      </w:r>
      <w:r w:rsidR="00576B0D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 предоставлять в территориальные подразделения Госавтоинспекции, а также который </w:t>
      </w:r>
      <w:r w:rsidR="00EB1C4A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обязан иметь при себе водитель либо ответственное (сопровожда</w:t>
      </w:r>
      <w:r w:rsidR="00EB1C4A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EB1C4A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щее) лицо, на каждую</w:t>
      </w:r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1C4A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перевозку</w:t>
      </w:r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1C4A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детей к месту учебы и обратной домой</w:t>
      </w:r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76B0D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оме того, при первоначальной подаче уведомления, в территориальные подразделения Госавтоинспекции кроме документов, перечисленных в п. 4 Правил, необходимо предоставить (на каждый маршрут) копию Паспорта школьного автобусного маршрута, копию паспорта транспортного средства, используемого для пер</w:t>
      </w:r>
      <w:r w:rsidR="00576B0D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76B0D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возки детей (автобуса) и результаты комиссионного обследования автодорог, по которым проходит маршрут движения школьн</w:t>
      </w:r>
      <w:r w:rsidR="00576B0D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76B0D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го автобуса (в случае, если в течени</w:t>
      </w:r>
      <w:proofErr w:type="gramStart"/>
      <w:r w:rsidR="00576B0D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="00576B0D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го года, в данные документы вносятся какие-либо изменения, при подаче повторного уведомления </w:t>
      </w:r>
      <w:r w:rsidR="00C0248C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данные документы необходимо представить дополнительно).</w:t>
      </w:r>
    </w:p>
    <w:p w:rsidR="009369F6" w:rsidRPr="00FD68C1" w:rsidRDefault="009369F6" w:rsidP="006F05F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Адреса и телефоны подразделений Госавтоинспекции по городам и районам Ре</w:t>
      </w:r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публики Коми размещены на официальном интернет-сайте Госавтоинспекции МВД Ро</w:t>
      </w:r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сии (www.</w:t>
      </w:r>
      <w:r w:rsidR="00876498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гибдд</w:t>
      </w:r>
      <w:proofErr w:type="gramStart"/>
      <w:r w:rsidR="00876498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="00876498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AB296F" w:rsidRPr="00FD68C1" w:rsidRDefault="00FD68C1" w:rsidP="006F05F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AB296F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редусмотрен способ подачи Уведомлений с пакетом необходимых документов  через официальный сайт ГИБДД</w:t>
      </w:r>
      <w:r w:rsidR="00876498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B296F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вис приема уведомлений (активная кнопка «уведо</w:t>
      </w:r>
      <w:r w:rsidR="00AB296F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AB296F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ление о пер</w:t>
      </w:r>
      <w:r w:rsidR="00AB296F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B296F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возке детей»).</w:t>
      </w:r>
    </w:p>
    <w:p w:rsidR="00AB296F" w:rsidRPr="00FD68C1" w:rsidRDefault="00AB296F" w:rsidP="006F05F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Данный сервис гарантирует передачу Уведомлений в режиме реал</w:t>
      </w:r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ного времени в банк данных, где оно сразу же доступно для рассмотрения с</w:t>
      </w:r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дникам территориальных подразделений Госавтоинспекции по городам и районам Республики Коми. </w:t>
      </w:r>
    </w:p>
    <w:p w:rsidR="00AB296F" w:rsidRPr="00FD68C1" w:rsidRDefault="00AB296F" w:rsidP="006F05F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(организатор), помимо подтверждения на официальном сайте Госавт</w:t>
      </w:r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инспекции самого факта отправки Уведомления, посредством специальной ссылки, имеет возможность отслеживать все стадии рассмотр</w:t>
      </w:r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ния Уведомления, включая комментарии к резолюциям. А в случае указания электронной почты при заполнении формы Уведомл</w:t>
      </w:r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ния он получает автоматически направляемые сообщения о ходе рассмотрения Уведомл</w:t>
      </w:r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. </w:t>
      </w:r>
    </w:p>
    <w:p w:rsidR="00AB296F" w:rsidRPr="00FD68C1" w:rsidRDefault="00AB296F" w:rsidP="00CE6BD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, при наличии адреса электронной почты и телефона обратной связи имеется возможность оперативно предупредить заявителя (организатора) об имеющихся неблагоприятных факторах по маршруту перево</w:t>
      </w:r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 (перекрытие </w:t>
      </w:r>
      <w:r w:rsidR="00985C71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движения, ремонт дороги и т.п.).</w:t>
      </w:r>
    </w:p>
    <w:p w:rsidR="00985C71" w:rsidRPr="00FD68C1" w:rsidRDefault="00FD68C1" w:rsidP="00FD68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Н</w:t>
      </w:r>
      <w:r w:rsidR="00CE6BD9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2246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подразделений Госавтоинспекции об осуществлении перевозок д</w:t>
      </w:r>
      <w:r w:rsidR="00C02246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02246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тей к месту учебы и обратной домой влечет за собой привлечение к административной о</w:t>
      </w:r>
      <w:r w:rsidR="00C02246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C02246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ветственности по ч.</w:t>
      </w:r>
      <w:r w:rsidR="006F05F9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02246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05F9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02246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т.</w:t>
      </w:r>
      <w:r w:rsidR="006F05F9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23. </w:t>
      </w:r>
      <w:r w:rsidR="00C02246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КоАП РФ (</w:t>
      </w:r>
      <w:r w:rsidR="006F05F9" w:rsidRPr="00FD68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лечет наложение административного штрафа на должностных лиц в размере двадцати пяти тысяч рублей; на юридических лиц - ста тысяч ру</w:t>
      </w:r>
      <w:r w:rsidR="006F05F9" w:rsidRPr="00FD68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</w:t>
      </w:r>
      <w:r w:rsidR="006F05F9" w:rsidRPr="00FD68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ей</w:t>
      </w:r>
      <w:r w:rsidR="00C02246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F05F9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02246" w:rsidRPr="00FD6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296F" w:rsidRPr="00FD68C1" w:rsidRDefault="00AB296F" w:rsidP="000741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B296F" w:rsidRPr="00FD68C1" w:rsidSect="00CE6BD9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D57" w:rsidRDefault="00991D57" w:rsidP="005B4B7A">
      <w:pPr>
        <w:spacing w:after="0" w:line="240" w:lineRule="auto"/>
      </w:pPr>
      <w:r>
        <w:separator/>
      </w:r>
    </w:p>
  </w:endnote>
  <w:endnote w:type="continuationSeparator" w:id="0">
    <w:p w:rsidR="00991D57" w:rsidRDefault="00991D57" w:rsidP="005B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D57" w:rsidRDefault="00991D57" w:rsidP="005B4B7A">
      <w:pPr>
        <w:spacing w:after="0" w:line="240" w:lineRule="auto"/>
      </w:pPr>
      <w:r>
        <w:separator/>
      </w:r>
    </w:p>
  </w:footnote>
  <w:footnote w:type="continuationSeparator" w:id="0">
    <w:p w:rsidR="00991D57" w:rsidRDefault="00991D57" w:rsidP="005B4B7A">
      <w:pPr>
        <w:spacing w:after="0" w:line="240" w:lineRule="auto"/>
      </w:pPr>
      <w:r>
        <w:continuationSeparator/>
      </w:r>
    </w:p>
  </w:footnote>
  <w:footnote w:id="1">
    <w:p w:rsidR="006F1322" w:rsidRDefault="006F1322">
      <w:pPr>
        <w:pStyle w:val="aa"/>
      </w:pPr>
      <w:r>
        <w:rPr>
          <w:rStyle w:val="ac"/>
        </w:rPr>
        <w:footnoteRef/>
      </w:r>
      <w:r>
        <w:t xml:space="preserve"> Далее – «Правил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604346"/>
    <w:multiLevelType w:val="hybridMultilevel"/>
    <w:tmpl w:val="495816D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13E75"/>
    <w:multiLevelType w:val="hybridMultilevel"/>
    <w:tmpl w:val="7ECCD45E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46479"/>
    <w:multiLevelType w:val="hybridMultilevel"/>
    <w:tmpl w:val="9F1A10B8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F5BB0"/>
    <w:multiLevelType w:val="singleLevel"/>
    <w:tmpl w:val="641610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1DE50820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F4A21FC"/>
    <w:multiLevelType w:val="hybridMultilevel"/>
    <w:tmpl w:val="CF1A9534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103CD"/>
    <w:multiLevelType w:val="hybridMultilevel"/>
    <w:tmpl w:val="E1703E1C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60D37"/>
    <w:multiLevelType w:val="hybridMultilevel"/>
    <w:tmpl w:val="71A64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E296B"/>
    <w:multiLevelType w:val="hybridMultilevel"/>
    <w:tmpl w:val="534AD374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33C29"/>
    <w:multiLevelType w:val="hybridMultilevel"/>
    <w:tmpl w:val="3C84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D4759"/>
    <w:multiLevelType w:val="hybridMultilevel"/>
    <w:tmpl w:val="C6846648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9420C"/>
    <w:multiLevelType w:val="hybridMultilevel"/>
    <w:tmpl w:val="09FA0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07DF7"/>
    <w:multiLevelType w:val="hybridMultilevel"/>
    <w:tmpl w:val="A0CC4C52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E7B3E"/>
    <w:multiLevelType w:val="hybridMultilevel"/>
    <w:tmpl w:val="874E3730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87D28"/>
    <w:multiLevelType w:val="hybridMultilevel"/>
    <w:tmpl w:val="7CF8C752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D2AB2"/>
    <w:multiLevelType w:val="hybridMultilevel"/>
    <w:tmpl w:val="42E249D2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B140E"/>
    <w:multiLevelType w:val="hybridMultilevel"/>
    <w:tmpl w:val="1C22CF5C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510E4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D1F1240"/>
    <w:multiLevelType w:val="hybridMultilevel"/>
    <w:tmpl w:val="C194D64E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967F4"/>
    <w:multiLevelType w:val="hybridMultilevel"/>
    <w:tmpl w:val="8842D884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7417EB"/>
    <w:multiLevelType w:val="hybridMultilevel"/>
    <w:tmpl w:val="7BD4053E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975F51"/>
    <w:multiLevelType w:val="hybridMultilevel"/>
    <w:tmpl w:val="F7C87490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</w:num>
  <w:num w:numId="16">
    <w:abstractNumId w:val="5"/>
  </w:num>
  <w:num w:numId="17">
    <w:abstractNumId w:val="3"/>
  </w:num>
  <w:num w:numId="18">
    <w:abstractNumId w:val="15"/>
  </w:num>
  <w:num w:numId="19">
    <w:abstractNumId w:val="15"/>
  </w:num>
  <w:num w:numId="20">
    <w:abstractNumId w:val="14"/>
  </w:num>
  <w:num w:numId="21">
    <w:abstractNumId w:val="6"/>
  </w:num>
  <w:num w:numId="22">
    <w:abstractNumId w:val="22"/>
  </w:num>
  <w:num w:numId="23">
    <w:abstractNumId w:val="17"/>
  </w:num>
  <w:num w:numId="24">
    <w:abstractNumId w:val="1"/>
  </w:num>
  <w:num w:numId="25">
    <w:abstractNumId w:val="9"/>
  </w:num>
  <w:num w:numId="26">
    <w:abstractNumId w:val="21"/>
  </w:num>
  <w:num w:numId="27">
    <w:abstractNumId w:val="7"/>
  </w:num>
  <w:num w:numId="28">
    <w:abstractNumId w:val="11"/>
  </w:num>
  <w:num w:numId="29">
    <w:abstractNumId w:val="19"/>
  </w:num>
  <w:num w:numId="30">
    <w:abstractNumId w:val="13"/>
  </w:num>
  <w:num w:numId="31">
    <w:abstractNumId w:val="1"/>
  </w:num>
  <w:num w:numId="32">
    <w:abstractNumId w:val="16"/>
  </w:num>
  <w:num w:numId="33">
    <w:abstractNumId w:val="12"/>
  </w:num>
  <w:num w:numId="34">
    <w:abstractNumId w:val="2"/>
  </w:num>
  <w:num w:numId="35">
    <w:abstractNumId w:val="10"/>
  </w:num>
  <w:num w:numId="36">
    <w:abstractNumId w:val="8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21"/>
    <w:rsid w:val="000177A2"/>
    <w:rsid w:val="00040957"/>
    <w:rsid w:val="00042B1C"/>
    <w:rsid w:val="00044418"/>
    <w:rsid w:val="00055BB2"/>
    <w:rsid w:val="0007414E"/>
    <w:rsid w:val="00074AFF"/>
    <w:rsid w:val="00095AE8"/>
    <w:rsid w:val="00096C37"/>
    <w:rsid w:val="000C5CEC"/>
    <w:rsid w:val="000D3E42"/>
    <w:rsid w:val="001001AF"/>
    <w:rsid w:val="00106EC4"/>
    <w:rsid w:val="00137490"/>
    <w:rsid w:val="0016058F"/>
    <w:rsid w:val="00163A0C"/>
    <w:rsid w:val="0017406B"/>
    <w:rsid w:val="00192267"/>
    <w:rsid w:val="001949FE"/>
    <w:rsid w:val="001A2285"/>
    <w:rsid w:val="001B31B5"/>
    <w:rsid w:val="001B376B"/>
    <w:rsid w:val="001C2F58"/>
    <w:rsid w:val="001C7986"/>
    <w:rsid w:val="001D7E86"/>
    <w:rsid w:val="001F23D5"/>
    <w:rsid w:val="001F7E1F"/>
    <w:rsid w:val="00257F34"/>
    <w:rsid w:val="00284ED0"/>
    <w:rsid w:val="002B0824"/>
    <w:rsid w:val="002C4033"/>
    <w:rsid w:val="002C72C1"/>
    <w:rsid w:val="002D1F45"/>
    <w:rsid w:val="002D2609"/>
    <w:rsid w:val="002E5DC4"/>
    <w:rsid w:val="003134EB"/>
    <w:rsid w:val="00315509"/>
    <w:rsid w:val="00350259"/>
    <w:rsid w:val="00350B87"/>
    <w:rsid w:val="00357048"/>
    <w:rsid w:val="00383307"/>
    <w:rsid w:val="003B5FF7"/>
    <w:rsid w:val="003C448B"/>
    <w:rsid w:val="003C6B5F"/>
    <w:rsid w:val="00412358"/>
    <w:rsid w:val="00432F20"/>
    <w:rsid w:val="00437B8A"/>
    <w:rsid w:val="004546FE"/>
    <w:rsid w:val="00480F2C"/>
    <w:rsid w:val="00484388"/>
    <w:rsid w:val="004C0C38"/>
    <w:rsid w:val="004E5E13"/>
    <w:rsid w:val="004F1BFE"/>
    <w:rsid w:val="004F3A4C"/>
    <w:rsid w:val="005327D8"/>
    <w:rsid w:val="00553A14"/>
    <w:rsid w:val="00554C05"/>
    <w:rsid w:val="00561205"/>
    <w:rsid w:val="00563241"/>
    <w:rsid w:val="00576B0D"/>
    <w:rsid w:val="005803AE"/>
    <w:rsid w:val="0059251D"/>
    <w:rsid w:val="00593B6D"/>
    <w:rsid w:val="005B2061"/>
    <w:rsid w:val="005B4B7A"/>
    <w:rsid w:val="005F211B"/>
    <w:rsid w:val="00602756"/>
    <w:rsid w:val="00627415"/>
    <w:rsid w:val="00630624"/>
    <w:rsid w:val="00653A47"/>
    <w:rsid w:val="0066221D"/>
    <w:rsid w:val="006640AA"/>
    <w:rsid w:val="0067166A"/>
    <w:rsid w:val="00682110"/>
    <w:rsid w:val="00696082"/>
    <w:rsid w:val="006A1F4F"/>
    <w:rsid w:val="006B2C9F"/>
    <w:rsid w:val="006B3306"/>
    <w:rsid w:val="006C6E4F"/>
    <w:rsid w:val="006D7DB5"/>
    <w:rsid w:val="006F05F9"/>
    <w:rsid w:val="006F1322"/>
    <w:rsid w:val="006F4F87"/>
    <w:rsid w:val="007131B9"/>
    <w:rsid w:val="00727206"/>
    <w:rsid w:val="00730B91"/>
    <w:rsid w:val="0073500C"/>
    <w:rsid w:val="00753594"/>
    <w:rsid w:val="00761098"/>
    <w:rsid w:val="007A0E9F"/>
    <w:rsid w:val="007A58C3"/>
    <w:rsid w:val="007D1762"/>
    <w:rsid w:val="007D47D3"/>
    <w:rsid w:val="007D4DA1"/>
    <w:rsid w:val="00812BB2"/>
    <w:rsid w:val="00835648"/>
    <w:rsid w:val="00876498"/>
    <w:rsid w:val="00880A40"/>
    <w:rsid w:val="00886DE2"/>
    <w:rsid w:val="008A0365"/>
    <w:rsid w:val="008D602C"/>
    <w:rsid w:val="008D7F8C"/>
    <w:rsid w:val="008E1421"/>
    <w:rsid w:val="00906354"/>
    <w:rsid w:val="00922176"/>
    <w:rsid w:val="00934F8A"/>
    <w:rsid w:val="009369F6"/>
    <w:rsid w:val="00961278"/>
    <w:rsid w:val="00965520"/>
    <w:rsid w:val="00966067"/>
    <w:rsid w:val="0097122C"/>
    <w:rsid w:val="00972939"/>
    <w:rsid w:val="009851D5"/>
    <w:rsid w:val="00985C71"/>
    <w:rsid w:val="00991D57"/>
    <w:rsid w:val="00991F7D"/>
    <w:rsid w:val="009B0C10"/>
    <w:rsid w:val="009D60A7"/>
    <w:rsid w:val="009E41B5"/>
    <w:rsid w:val="00A2171B"/>
    <w:rsid w:val="00A6216C"/>
    <w:rsid w:val="00A70912"/>
    <w:rsid w:val="00A74E22"/>
    <w:rsid w:val="00A91A56"/>
    <w:rsid w:val="00AB296F"/>
    <w:rsid w:val="00AD24AD"/>
    <w:rsid w:val="00AE2D8F"/>
    <w:rsid w:val="00B12C5D"/>
    <w:rsid w:val="00B223A2"/>
    <w:rsid w:val="00B3694B"/>
    <w:rsid w:val="00B53224"/>
    <w:rsid w:val="00B5535F"/>
    <w:rsid w:val="00B6233F"/>
    <w:rsid w:val="00B72682"/>
    <w:rsid w:val="00B87E09"/>
    <w:rsid w:val="00B955B5"/>
    <w:rsid w:val="00BA6FC5"/>
    <w:rsid w:val="00BC1D0D"/>
    <w:rsid w:val="00C02246"/>
    <w:rsid w:val="00C0248C"/>
    <w:rsid w:val="00C32965"/>
    <w:rsid w:val="00C33593"/>
    <w:rsid w:val="00C517CB"/>
    <w:rsid w:val="00C645B8"/>
    <w:rsid w:val="00C65706"/>
    <w:rsid w:val="00C92A99"/>
    <w:rsid w:val="00CA1951"/>
    <w:rsid w:val="00CA6B71"/>
    <w:rsid w:val="00CB0EF5"/>
    <w:rsid w:val="00CD60CA"/>
    <w:rsid w:val="00CE6BD9"/>
    <w:rsid w:val="00D10485"/>
    <w:rsid w:val="00D16E04"/>
    <w:rsid w:val="00D208FE"/>
    <w:rsid w:val="00D21C15"/>
    <w:rsid w:val="00D416C7"/>
    <w:rsid w:val="00DA1398"/>
    <w:rsid w:val="00DA53C7"/>
    <w:rsid w:val="00DB18B5"/>
    <w:rsid w:val="00DD72FB"/>
    <w:rsid w:val="00DF5962"/>
    <w:rsid w:val="00E240B6"/>
    <w:rsid w:val="00E30A7F"/>
    <w:rsid w:val="00E40A1C"/>
    <w:rsid w:val="00E44CEC"/>
    <w:rsid w:val="00E50614"/>
    <w:rsid w:val="00E6462B"/>
    <w:rsid w:val="00E80F2A"/>
    <w:rsid w:val="00E8420D"/>
    <w:rsid w:val="00E97E76"/>
    <w:rsid w:val="00EB1C4A"/>
    <w:rsid w:val="00EB37A4"/>
    <w:rsid w:val="00EE43DB"/>
    <w:rsid w:val="00EF5100"/>
    <w:rsid w:val="00F16702"/>
    <w:rsid w:val="00F351D6"/>
    <w:rsid w:val="00F60DBF"/>
    <w:rsid w:val="00F84504"/>
    <w:rsid w:val="00F90131"/>
    <w:rsid w:val="00FD4B39"/>
    <w:rsid w:val="00FD68C1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80A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EB37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80A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EB37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30E8C-4F4D-4426-9668-2DD36817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Ольга Александровна</dc:creator>
  <cp:lastModifiedBy>1</cp:lastModifiedBy>
  <cp:revision>9</cp:revision>
  <cp:lastPrinted>2018-12-14T15:18:00Z</cp:lastPrinted>
  <dcterms:created xsi:type="dcterms:W3CDTF">2018-12-13T15:51:00Z</dcterms:created>
  <dcterms:modified xsi:type="dcterms:W3CDTF">2018-12-25T09:24:00Z</dcterms:modified>
</cp:coreProperties>
</file>